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20A3" w14:textId="3F8D676D" w:rsidR="00E33298" w:rsidRPr="00C8564B" w:rsidRDefault="00E33298" w:rsidP="00E33298">
      <w:pPr>
        <w:pStyle w:val="ConsPlusNormal"/>
        <w:ind w:left="10490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C8564B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Приложение № </w:t>
      </w:r>
      <w:r w:rsidR="00C90ACD">
        <w:rPr>
          <w:rFonts w:ascii="Times New Roman" w:eastAsiaTheme="minorHAnsi" w:hAnsi="Times New Roman" w:cs="Times New Roman"/>
          <w:bCs/>
          <w:szCs w:val="22"/>
          <w:lang w:eastAsia="en-US"/>
        </w:rPr>
        <w:t>7.</w:t>
      </w:r>
      <w:r w:rsidR="00671688">
        <w:rPr>
          <w:rFonts w:ascii="Times New Roman" w:eastAsiaTheme="minorHAnsi" w:hAnsi="Times New Roman" w:cs="Times New Roman"/>
          <w:bCs/>
          <w:szCs w:val="22"/>
          <w:lang w:eastAsia="en-US"/>
        </w:rPr>
        <w:t>3</w:t>
      </w:r>
    </w:p>
    <w:p w14:paraId="6307C303" w14:textId="77777777" w:rsidR="00E33298" w:rsidRPr="00C8564B" w:rsidRDefault="00E33298" w:rsidP="00E33298">
      <w:pPr>
        <w:spacing w:after="0" w:line="240" w:lineRule="auto"/>
        <w:ind w:left="10490"/>
        <w:rPr>
          <w:rFonts w:ascii="Times New Roman" w:hAnsi="Times New Roman" w:cs="Times New Roman"/>
          <w:bCs/>
        </w:rPr>
      </w:pPr>
      <w:r w:rsidRPr="00C8564B">
        <w:rPr>
          <w:rFonts w:ascii="Times New Roman" w:hAnsi="Times New Roman" w:cs="Times New Roman"/>
          <w:bCs/>
        </w:rPr>
        <w:t>к Положению об оценке коррупционных рисков в КОГБУСО «Яранский дом-интернат для престарелых и инвалидов»</w:t>
      </w:r>
    </w:p>
    <w:p w14:paraId="3BD133F7" w14:textId="77777777" w:rsidR="00E33298" w:rsidRPr="00C8564B" w:rsidRDefault="00E33298" w:rsidP="00E3329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63C35775" w14:textId="77777777" w:rsidR="00E33298" w:rsidRPr="00671688" w:rsidRDefault="00E33298" w:rsidP="00E3329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8564B">
        <w:rPr>
          <w:rFonts w:ascii="Times New Roman" w:hAnsi="Times New Roman" w:cs="Times New Roman"/>
          <w:bCs/>
          <w:sz w:val="26"/>
          <w:szCs w:val="26"/>
        </w:rPr>
        <w:t>Ф</w:t>
      </w:r>
      <w:r w:rsidRPr="00671688">
        <w:rPr>
          <w:rFonts w:ascii="Times New Roman" w:hAnsi="Times New Roman" w:cs="Times New Roman"/>
          <w:bCs/>
          <w:sz w:val="26"/>
          <w:szCs w:val="26"/>
        </w:rPr>
        <w:t>ОРМА</w:t>
      </w:r>
    </w:p>
    <w:p w14:paraId="1E07C288" w14:textId="77777777" w:rsidR="00671688" w:rsidRPr="00671688" w:rsidRDefault="00671688" w:rsidP="006716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2518856"/>
      <w:r w:rsidRPr="00671688">
        <w:rPr>
          <w:rFonts w:ascii="Times New Roman" w:hAnsi="Times New Roman" w:cs="Times New Roman"/>
          <w:bCs/>
          <w:sz w:val="28"/>
          <w:szCs w:val="28"/>
        </w:rPr>
        <w:t>реестра (карты) коррупционных рисков, возникающих при осуществлении закупок</w:t>
      </w:r>
      <w:r w:rsidRPr="00671688">
        <w:rPr>
          <w:bCs/>
        </w:rPr>
        <w:t xml:space="preserve"> </w:t>
      </w:r>
      <w:r w:rsidRPr="00671688">
        <w:rPr>
          <w:rFonts w:ascii="Times New Roman" w:hAnsi="Times New Roman" w:cs="Times New Roman"/>
          <w:bCs/>
          <w:sz w:val="28"/>
          <w:szCs w:val="28"/>
        </w:rPr>
        <w:t xml:space="preserve">товаров, работ, услуг </w:t>
      </w:r>
    </w:p>
    <w:p w14:paraId="6C49EAA3" w14:textId="3CEC8361" w:rsidR="00E33298" w:rsidRDefault="00671688" w:rsidP="006716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688">
        <w:rPr>
          <w:rFonts w:ascii="Times New Roman" w:hAnsi="Times New Roman" w:cs="Times New Roman"/>
          <w:bCs/>
          <w:sz w:val="28"/>
          <w:szCs w:val="28"/>
        </w:rPr>
        <w:t>для обеспечения государственных (муниципальных) нужд</w:t>
      </w:r>
      <w:bookmarkEnd w:id="0"/>
    </w:p>
    <w:p w14:paraId="5878F37C" w14:textId="77777777" w:rsidR="00671688" w:rsidRPr="00671688" w:rsidRDefault="00671688" w:rsidP="006716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BB6EF7" w14:textId="77777777" w:rsidR="00E33298" w:rsidRPr="00C8564B" w:rsidRDefault="00E33298" w:rsidP="00671688">
      <w:pPr>
        <w:spacing w:after="0" w:line="240" w:lineRule="auto"/>
        <w:ind w:left="10490"/>
        <w:rPr>
          <w:rFonts w:ascii="Times New Roman" w:hAnsi="Times New Roman" w:cs="Times New Roman"/>
        </w:rPr>
      </w:pPr>
      <w:r w:rsidRPr="00C8564B">
        <w:rPr>
          <w:rFonts w:ascii="Times New Roman" w:hAnsi="Times New Roman" w:cs="Times New Roman"/>
        </w:rPr>
        <w:t>УТВЕРЖДЕН</w:t>
      </w:r>
    </w:p>
    <w:p w14:paraId="339CEE65" w14:textId="77777777" w:rsidR="00E33298" w:rsidRPr="00C8564B" w:rsidRDefault="00E33298" w:rsidP="00671688">
      <w:pPr>
        <w:spacing w:after="0" w:line="240" w:lineRule="auto"/>
        <w:ind w:left="10490"/>
        <w:jc w:val="both"/>
        <w:rPr>
          <w:rFonts w:ascii="Times New Roman" w:hAnsi="Times New Roman" w:cs="Times New Roman"/>
          <w:i/>
        </w:rPr>
      </w:pPr>
      <w:r w:rsidRPr="00C8564B">
        <w:rPr>
          <w:rFonts w:ascii="Times New Roman" w:hAnsi="Times New Roman" w:cs="Times New Roman"/>
        </w:rPr>
        <w:t xml:space="preserve">приказом директора </w:t>
      </w:r>
      <w:r w:rsidRPr="00C8564B">
        <w:rPr>
          <w:rFonts w:ascii="Times New Roman" w:hAnsi="Times New Roman" w:cs="Times New Roman"/>
          <w:bCs/>
        </w:rPr>
        <w:t>КОГБУСО «Яранский дом-интернат для престарелых и инвалидов»</w:t>
      </w:r>
    </w:p>
    <w:p w14:paraId="4F29C1F8" w14:textId="6C605C15" w:rsidR="00E33298" w:rsidRDefault="00E33298" w:rsidP="0067168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</w:rPr>
        <w:t xml:space="preserve">от </w:t>
      </w:r>
      <w:r w:rsidRPr="00C8564B">
        <w:rPr>
          <w:rFonts w:ascii="Times New Roman" w:hAnsi="Times New Roman" w:cs="Times New Roman"/>
          <w:bCs/>
          <w:color w:val="FF0000"/>
        </w:rPr>
        <w:t xml:space="preserve">« </w:t>
      </w:r>
      <w:r w:rsidR="0043247D">
        <w:rPr>
          <w:rFonts w:ascii="Times New Roman" w:hAnsi="Times New Roman" w:cs="Times New Roman"/>
          <w:bCs/>
          <w:color w:val="FF0000"/>
        </w:rPr>
        <w:t xml:space="preserve">28 </w:t>
      </w:r>
      <w:r w:rsidRPr="00C8564B">
        <w:rPr>
          <w:rFonts w:ascii="Times New Roman" w:hAnsi="Times New Roman" w:cs="Times New Roman"/>
          <w:bCs/>
          <w:color w:val="FF0000"/>
        </w:rPr>
        <w:t>» марта 2024 года</w:t>
      </w:r>
      <w:r w:rsidRPr="00C8564B">
        <w:rPr>
          <w:rFonts w:ascii="Times New Roman" w:hAnsi="Times New Roman" w:cs="Times New Roman"/>
          <w:color w:val="FF0000"/>
        </w:rPr>
        <w:t xml:space="preserve"> №</w:t>
      </w:r>
      <w:r w:rsidR="0043247D">
        <w:rPr>
          <w:rFonts w:ascii="Times New Roman" w:hAnsi="Times New Roman" w:cs="Times New Roman"/>
          <w:color w:val="FF0000"/>
        </w:rPr>
        <w:t xml:space="preserve"> 23</w:t>
      </w:r>
      <w:r w:rsidRPr="00C8564B">
        <w:rPr>
          <w:rFonts w:ascii="Times New Roman" w:hAnsi="Times New Roman" w:cs="Times New Roman"/>
          <w:color w:val="FF0000"/>
        </w:rPr>
        <w:t>-ОС</w:t>
      </w:r>
    </w:p>
    <w:p w14:paraId="3B689A06" w14:textId="77777777"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14:paraId="36E99CBD" w14:textId="77777777"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14:paraId="3B2EE038" w14:textId="77777777"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14:paraId="105C8ADB" w14:textId="77777777"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14:paraId="4947A41D" w14:textId="77777777"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Ind w:w="-3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186"/>
        <w:gridCol w:w="3402"/>
        <w:gridCol w:w="2977"/>
        <w:gridCol w:w="3250"/>
        <w:gridCol w:w="2921"/>
      </w:tblGrid>
      <w:tr w:rsidR="00CD122B" w:rsidRPr="00D939F3" w14:paraId="7F796724" w14:textId="77777777" w:rsidTr="00723572">
        <w:trPr>
          <w:tblHeader/>
        </w:trPr>
        <w:tc>
          <w:tcPr>
            <w:tcW w:w="540" w:type="dxa"/>
            <w:vMerge w:val="restart"/>
          </w:tcPr>
          <w:p w14:paraId="5C6FBAFC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6" w:type="dxa"/>
            <w:vMerge w:val="restart"/>
          </w:tcPr>
          <w:p w14:paraId="45653634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402" w:type="dxa"/>
            <w:vMerge w:val="restart"/>
          </w:tcPr>
          <w:p w14:paraId="0879D188" w14:textId="77777777" w:rsidR="00C542D2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озможной </w:t>
            </w:r>
          </w:p>
          <w:p w14:paraId="56DD4EDE" w14:textId="070290CE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ррупционной схемы</w:t>
            </w:r>
          </w:p>
        </w:tc>
        <w:tc>
          <w:tcPr>
            <w:tcW w:w="2977" w:type="dxa"/>
            <w:vMerge w:val="restart"/>
          </w:tcPr>
          <w:p w14:paraId="03277CA9" w14:textId="77777777"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14:paraId="1CE602FD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171" w:type="dxa"/>
            <w:gridSpan w:val="2"/>
          </w:tcPr>
          <w:p w14:paraId="3F0D621A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14:paraId="244D1872" w14:textId="77777777" w:rsidTr="00723572">
        <w:trPr>
          <w:tblHeader/>
        </w:trPr>
        <w:tc>
          <w:tcPr>
            <w:tcW w:w="540" w:type="dxa"/>
            <w:vMerge/>
          </w:tcPr>
          <w:p w14:paraId="6F76DF43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14:paraId="3E60120A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6A0D77D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777F52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7A5C4D5E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14:paraId="42111485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14:paraId="3CAF96FF" w14:textId="77777777"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540"/>
        <w:gridCol w:w="2105"/>
        <w:gridCol w:w="3559"/>
        <w:gridCol w:w="2826"/>
        <w:gridCol w:w="3350"/>
        <w:gridCol w:w="2896"/>
      </w:tblGrid>
      <w:tr w:rsidR="00B05EFB" w:rsidRPr="00D939F3" w14:paraId="722C606C" w14:textId="77777777" w:rsidTr="00723572">
        <w:trPr>
          <w:tblHeader/>
        </w:trPr>
        <w:tc>
          <w:tcPr>
            <w:tcW w:w="540" w:type="dxa"/>
          </w:tcPr>
          <w:p w14:paraId="3740765A" w14:textId="77777777" w:rsidR="005F154F" w:rsidRPr="00671688" w:rsidRDefault="005F154F" w:rsidP="00671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1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F0919A3" w14:textId="77777777" w:rsidR="005F154F" w:rsidRPr="00671688" w:rsidRDefault="005F154F" w:rsidP="00671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1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5B294BDE" w14:textId="77777777" w:rsidR="005F154F" w:rsidRPr="00671688" w:rsidRDefault="005F154F" w:rsidP="00671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1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826" w:type="dxa"/>
          </w:tcPr>
          <w:p w14:paraId="5A5072B1" w14:textId="77777777" w:rsidR="005F154F" w:rsidRPr="00671688" w:rsidRDefault="005F154F" w:rsidP="00671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1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350" w:type="dxa"/>
          </w:tcPr>
          <w:p w14:paraId="5B4CD17B" w14:textId="77777777" w:rsidR="005F154F" w:rsidRPr="00671688" w:rsidRDefault="005F154F" w:rsidP="00671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1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896" w:type="dxa"/>
          </w:tcPr>
          <w:p w14:paraId="2D0D4C14" w14:textId="77777777" w:rsidR="005F154F" w:rsidRPr="00671688" w:rsidRDefault="005F154F" w:rsidP="00671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1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14:paraId="741F34A7" w14:textId="77777777" w:rsidTr="00723572">
        <w:trPr>
          <w:trHeight w:val="20"/>
        </w:trPr>
        <w:tc>
          <w:tcPr>
            <w:tcW w:w="540" w:type="dxa"/>
          </w:tcPr>
          <w:p w14:paraId="2B7C022D" w14:textId="77777777" w:rsidR="00AC50D9" w:rsidRPr="004434BD" w:rsidRDefault="00AC50D9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4F6C4466" w14:textId="77777777" w:rsidR="00AC50D9" w:rsidRPr="004434BD" w:rsidRDefault="00AC50D9" w:rsidP="00671688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14:paraId="0788E4E9" w14:textId="77777777" w:rsidR="00AC50D9" w:rsidRPr="004434BD" w:rsidRDefault="00AC50D9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29C268AE" w14:textId="77777777" w:rsidR="00AC50D9" w:rsidRPr="00615896" w:rsidRDefault="00AC50D9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14:paraId="2236B13B" w14:textId="77777777" w:rsidR="00AC50D9" w:rsidRPr="00615896" w:rsidRDefault="00AC50D9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39EBFE" w14:textId="77777777" w:rsidR="00AC50D9" w:rsidRPr="00615896" w:rsidRDefault="00AC50D9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333BC8BC" w14:textId="77777777" w:rsidTr="00723572">
        <w:tc>
          <w:tcPr>
            <w:tcW w:w="540" w:type="dxa"/>
          </w:tcPr>
          <w:p w14:paraId="6C33F283" w14:textId="77777777" w:rsidR="005F154F" w:rsidRPr="004434BD" w:rsidRDefault="005F154F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05" w:type="dxa"/>
          </w:tcPr>
          <w:p w14:paraId="1FEB7192" w14:textId="1E86F9BF" w:rsidR="005F154F" w:rsidRPr="00D939F3" w:rsidRDefault="00DD243A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форми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</w:t>
            </w:r>
          </w:p>
        </w:tc>
        <w:tc>
          <w:tcPr>
            <w:tcW w:w="3559" w:type="dxa"/>
          </w:tcPr>
          <w:p w14:paraId="2670A9C2" w14:textId="47369C95" w:rsidR="005F154F" w:rsidRPr="00D939F3" w:rsidRDefault="00807728" w:rsidP="00C5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</w:t>
            </w:r>
            <w:r w:rsidR="00DD243A" w:rsidRPr="003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целям деятельности </w:t>
            </w:r>
            <w:r w:rsidR="00313D5D" w:rsidRPr="00313D5D">
              <w:rPr>
                <w:rFonts w:ascii="Times New Roman" w:hAnsi="Times New Roman" w:cs="Times New Roman"/>
                <w:bCs/>
                <w:sz w:val="24"/>
                <w:szCs w:val="24"/>
              </w:rPr>
              <w:t>КОГБУСО «Яранский дом-интернат для престарелых и инвалидов»</w:t>
            </w:r>
            <w:r w:rsidR="00DD243A" w:rsidRPr="003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3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 w:rsidRPr="003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="00DD243A" w:rsidRPr="003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14:paraId="4F25F97B" w14:textId="77777777" w:rsidR="00780182" w:rsidRPr="00D939F3" w:rsidRDefault="004434BD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E0D20D" w14:textId="77777777" w:rsidR="005F154F" w:rsidRPr="00D939F3" w:rsidRDefault="005F154F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14:paraId="11E72BEB" w14:textId="77777777" w:rsidR="00780182" w:rsidRPr="00D939F3" w:rsidRDefault="004434BD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в сфере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8C9F20" w14:textId="77777777" w:rsidR="00D80FD6" w:rsidRPr="00D939F3" w:rsidRDefault="00FE5005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закупок: </w:t>
            </w:r>
          </w:p>
          <w:p w14:paraId="69C176C6" w14:textId="77777777" w:rsidR="005F154F" w:rsidRPr="00D939F3" w:rsidRDefault="004434BD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дам товаров, работ, услуг (в том числе предельных цен то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DF6765A" w14:textId="77777777" w:rsidR="005F154F" w:rsidRPr="00D939F3" w:rsidRDefault="004434BD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896" w:type="dxa"/>
          </w:tcPr>
          <w:p w14:paraId="33272E2B" w14:textId="77777777" w:rsidR="005F154F" w:rsidRPr="00D939F3" w:rsidRDefault="00C269F4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22E870" w14:textId="014AAE07" w:rsidR="006A796F" w:rsidRPr="00D939F3" w:rsidRDefault="00C269F4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пции</w:t>
            </w:r>
          </w:p>
        </w:tc>
      </w:tr>
      <w:tr w:rsidR="00B05EFB" w:rsidRPr="00D939F3" w14:paraId="600DC627" w14:textId="77777777" w:rsidTr="00723572">
        <w:tc>
          <w:tcPr>
            <w:tcW w:w="540" w:type="dxa"/>
          </w:tcPr>
          <w:p w14:paraId="1790A90B" w14:textId="77777777" w:rsidR="00E57CE6" w:rsidRPr="00D939F3" w:rsidRDefault="00622DF0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23B1DAAF" w14:textId="77777777" w:rsidR="00E57CE6" w:rsidRPr="00D939F3" w:rsidRDefault="00E57CE6" w:rsidP="00671688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14:paraId="791F38EF" w14:textId="77777777" w:rsidR="00E57CE6" w:rsidRPr="00D939F3" w:rsidRDefault="00E57CE6" w:rsidP="00671688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2AB6" w14:textId="77777777" w:rsidR="00E57CE6" w:rsidRPr="00D939F3" w:rsidRDefault="00E57CE6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B7058" w14:textId="77777777" w:rsidR="00E57CE6" w:rsidRPr="00D939F3" w:rsidRDefault="00E57CE6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6B41ACD8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завышенных ценовых пред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A188A" w14:textId="77777777" w:rsidR="00723572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расчета НМЦК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190C23E" w14:textId="447B1F3C" w:rsidR="007B197B" w:rsidRPr="00D939F3" w:rsidRDefault="007B197B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3978B464" w14:textId="77777777" w:rsidR="00E57CE6" w:rsidRPr="00D939F3" w:rsidRDefault="00E57CE6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5D8C1707" w14:textId="1079BFBD" w:rsidR="00814845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5C5A1B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ании НМЦК</w:t>
            </w:r>
          </w:p>
          <w:p w14:paraId="5FCA290B" w14:textId="77777777" w:rsidR="00E57CE6" w:rsidRDefault="00E57CE6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8F831" w14:textId="77777777" w:rsidR="00671688" w:rsidRP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8291" w14:textId="77777777" w:rsidR="00671688" w:rsidRP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5E5AE" w14:textId="77777777" w:rsidR="00671688" w:rsidRP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16F80" w14:textId="77777777" w:rsidR="00671688" w:rsidRP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14035" w14:textId="77777777" w:rsidR="00671688" w:rsidRP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57BF" w14:textId="77777777" w:rsid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4C6E" w14:textId="77777777" w:rsidR="00671688" w:rsidRP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27D0" w14:textId="77777777" w:rsidR="00671688" w:rsidRP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C6D1" w14:textId="77777777" w:rsid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C34B" w14:textId="77777777" w:rsidR="00671688" w:rsidRDefault="00671688" w:rsidP="0067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B399" w14:textId="65FC1B43" w:rsidR="00671688" w:rsidRPr="00671688" w:rsidRDefault="00671688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14:paraId="056BBCBE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в соот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34756E" w14:textId="77777777" w:rsidR="00E57CE6" w:rsidRPr="00D939F3" w:rsidRDefault="00622DF0" w:rsidP="00671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2489BD7A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36B3DB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896" w:type="dxa"/>
          </w:tcPr>
          <w:p w14:paraId="749EBDC9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о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E3B113" w14:textId="77777777" w:rsidR="00BC34CC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14:paraId="220CCC7E" w14:textId="77777777" w:rsidR="00E57CE6" w:rsidRPr="00D939F3" w:rsidRDefault="00E57CE6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7E82911D" w14:textId="77777777" w:rsidTr="00723572">
        <w:tc>
          <w:tcPr>
            <w:tcW w:w="540" w:type="dxa"/>
          </w:tcPr>
          <w:p w14:paraId="0B77B1D8" w14:textId="77777777" w:rsidR="00E57CE6" w:rsidRPr="00D939F3" w:rsidRDefault="00622DF0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14:paraId="09EE5F9F" w14:textId="77777777" w:rsidR="00E57CE6" w:rsidRPr="00D939F3" w:rsidRDefault="00E57CE6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559" w:type="dxa"/>
          </w:tcPr>
          <w:p w14:paraId="18D71A6D" w14:textId="77777777" w:rsidR="00E57CE6" w:rsidRPr="00D939F3" w:rsidRDefault="002B5210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2826" w:type="dxa"/>
          </w:tcPr>
          <w:p w14:paraId="670AC296" w14:textId="0BD89586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вопросу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</w:p>
        </w:tc>
        <w:tc>
          <w:tcPr>
            <w:tcW w:w="3350" w:type="dxa"/>
          </w:tcPr>
          <w:p w14:paraId="22D7ED34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с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0B3AF45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его законодатель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6" w:type="dxa"/>
          </w:tcPr>
          <w:p w14:paraId="1857B991" w14:textId="77777777" w:rsidR="00224F61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омерного выбора способа определения поставщиков (подрядчиков, испол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76BECC" w14:textId="77777777" w:rsidR="00E57CE6" w:rsidRPr="00D939F3" w:rsidRDefault="00622DF0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14:paraId="6318609D" w14:textId="77777777" w:rsidTr="00723572">
        <w:tc>
          <w:tcPr>
            <w:tcW w:w="540" w:type="dxa"/>
          </w:tcPr>
          <w:p w14:paraId="72061339" w14:textId="77777777" w:rsidR="00D96F57" w:rsidRPr="00D939F3" w:rsidRDefault="00622DF0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14:paraId="6E1C5E20" w14:textId="77777777" w:rsidR="00D96F57" w:rsidRPr="009060B6" w:rsidRDefault="00D96F57" w:rsidP="00671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(описания объекта закупки), проекта государствен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3559" w:type="dxa"/>
          </w:tcPr>
          <w:p w14:paraId="5153EB88" w14:textId="77777777" w:rsidR="00D96F57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объекта закупки характеристик товаров, работ, услуг и (или) включение 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7FAEA1" w14:textId="77777777" w:rsidR="00D96F57" w:rsidRPr="009060B6" w:rsidRDefault="00622DF0" w:rsidP="00671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динение в одном лоте товаров, работ, услуг, функционально и технологически не связанных между собой с целью ограничения круга возможных 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ов закупки</w:t>
            </w:r>
          </w:p>
        </w:tc>
        <w:tc>
          <w:tcPr>
            <w:tcW w:w="2826" w:type="dxa"/>
          </w:tcPr>
          <w:p w14:paraId="272EADFC" w14:textId="540A2DBD" w:rsidR="00D96F57" w:rsidRPr="00D939F3" w:rsidRDefault="00622DF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D56980" w14:textId="77777777" w:rsidR="00D96F57" w:rsidRPr="00D939F3" w:rsidRDefault="00705AD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14:paraId="4A3D1BE1" w14:textId="77777777" w:rsidR="00D96F57" w:rsidRPr="009060B6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50" w:type="dxa"/>
          </w:tcPr>
          <w:p w14:paraId="2563726A" w14:textId="77777777" w:rsidR="00D96F57" w:rsidRPr="00D939F3" w:rsidRDefault="00705AD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технического задания (описания объекта закупки) в соответствии с тре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2900A8" w14:textId="5C4DA800" w:rsidR="00D96F57" w:rsidRPr="00D939F3" w:rsidRDefault="00705AD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753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17 Федерального закона от 26.07.2006 №</w:t>
            </w:r>
            <w:r w:rsidR="00753C41"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135-ФЗ «О</w:t>
            </w:r>
            <w:r w:rsidR="0075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0B170F" w14:textId="77777777" w:rsidR="00D96F57" w:rsidRPr="00D939F3" w:rsidRDefault="001F6C1F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ов по закупке на соответствие требованиям действующего законодательства в сфере закупок)</w:t>
            </w:r>
          </w:p>
          <w:p w14:paraId="4F804ED3" w14:textId="77777777" w:rsidR="00D96F57" w:rsidRPr="009060B6" w:rsidRDefault="00D96F57" w:rsidP="00671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</w:tcPr>
          <w:p w14:paraId="085CCD39" w14:textId="77777777" w:rsidR="00D96F57" w:rsidRPr="00D939F3" w:rsidRDefault="00705AD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е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условий, ограни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39ABA4" w14:textId="77777777" w:rsidR="00D96F57" w:rsidRPr="00D939F3" w:rsidRDefault="00705AD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14:paraId="1E7AABAA" w14:textId="77777777" w:rsidR="00D96F57" w:rsidRPr="009060B6" w:rsidRDefault="00D96F57" w:rsidP="00671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14:paraId="751CAD7C" w14:textId="77777777" w:rsidTr="00723572">
        <w:tc>
          <w:tcPr>
            <w:tcW w:w="540" w:type="dxa"/>
          </w:tcPr>
          <w:p w14:paraId="393F484B" w14:textId="77777777" w:rsidR="00D96F57" w:rsidRPr="00D939F3" w:rsidRDefault="007C7BC3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4BC5363E" w14:textId="77777777" w:rsidR="001A031C" w:rsidRPr="001A031C" w:rsidRDefault="00D96F5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3559" w:type="dxa"/>
          </w:tcPr>
          <w:p w14:paraId="67BECFEC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E3B840D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14:paraId="6C45AF1A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5B641E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5E85914C" w14:textId="77777777" w:rsidTr="00723572">
        <w:tc>
          <w:tcPr>
            <w:tcW w:w="540" w:type="dxa"/>
          </w:tcPr>
          <w:p w14:paraId="68385F09" w14:textId="77777777" w:rsidR="00D96F57" w:rsidRPr="00D939F3" w:rsidRDefault="007C7BC3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55A2D92D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3559" w:type="dxa"/>
          </w:tcPr>
          <w:p w14:paraId="63726551" w14:textId="77777777" w:rsidR="00D96F57" w:rsidRPr="00D939F3" w:rsidRDefault="007C7BC3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нных требований к участникам закупки, в том числе в отношении опы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пки, наличия критериев оценки, соответствие которым сложно под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A5C9B0" w14:textId="77777777" w:rsidR="00B05EFB" w:rsidRDefault="007C7BC3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в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ительных требований к объекту закупки, изменения его от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оцесса подготовки заявок на участие в закупке</w:t>
            </w:r>
          </w:p>
          <w:p w14:paraId="1137490B" w14:textId="77777777" w:rsidR="00BE6990" w:rsidRPr="0028636C" w:rsidRDefault="00BE699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2B28D944" w14:textId="26A86DED" w:rsidR="00D96F57" w:rsidRPr="00D939F3" w:rsidRDefault="007C7BC3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</w:p>
          <w:p w14:paraId="5923E1B7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14:paraId="5097056B" w14:textId="77777777" w:rsidR="00D96F57" w:rsidRPr="00D939F3" w:rsidRDefault="0046214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ательства в сфере закупок)</w:t>
            </w:r>
          </w:p>
          <w:p w14:paraId="4CB7AED7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DBB4732" w14:textId="77777777" w:rsidR="00D96F57" w:rsidRPr="00D939F3" w:rsidRDefault="007C7BC3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нных требований к участ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A721E1" w14:textId="77777777" w:rsidR="00D96F57" w:rsidRPr="00D939F3" w:rsidRDefault="007C7BC3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14:paraId="2ACB90FA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74DF92C1" w14:textId="77777777" w:rsidTr="00723572">
        <w:tc>
          <w:tcPr>
            <w:tcW w:w="540" w:type="dxa"/>
          </w:tcPr>
          <w:p w14:paraId="4523FF94" w14:textId="77777777" w:rsidR="00D96F57" w:rsidRPr="00D939F3" w:rsidRDefault="007C7BC3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1110AAFC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3559" w:type="dxa"/>
          </w:tcPr>
          <w:p w14:paraId="477C2D55" w14:textId="77777777" w:rsidR="00D96F57" w:rsidRDefault="007C7BC3" w:rsidP="00671688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до предос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01E40108" w14:textId="77777777" w:rsidR="003F621B" w:rsidRDefault="007C7BC3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а</w:t>
            </w:r>
          </w:p>
          <w:p w14:paraId="230839A5" w14:textId="77777777" w:rsidR="00BE6990" w:rsidRPr="00D939F3" w:rsidRDefault="00BE6990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7272DA73" w14:textId="7DA04120" w:rsidR="00D96F57" w:rsidRPr="00D939F3" w:rsidRDefault="007C7BC3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</w:p>
        </w:tc>
        <w:tc>
          <w:tcPr>
            <w:tcW w:w="3350" w:type="dxa"/>
          </w:tcPr>
          <w:p w14:paraId="3B335E2C" w14:textId="77777777" w:rsidR="00D96F57" w:rsidRPr="00D939F3" w:rsidRDefault="008917FE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14:paraId="3CB08325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AA3EF04" w14:textId="77777777" w:rsidR="00D96F57" w:rsidRPr="00D939F3" w:rsidRDefault="007C7BC3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155EB8" w14:textId="77777777" w:rsidR="00D96F57" w:rsidRPr="00D939F3" w:rsidRDefault="007C7BC3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енциальными участниками закупок</w:t>
            </w:r>
          </w:p>
        </w:tc>
      </w:tr>
      <w:tr w:rsidR="00B05EFB" w:rsidRPr="00D939F3" w14:paraId="6719C6FF" w14:textId="77777777" w:rsidTr="00723572">
        <w:tc>
          <w:tcPr>
            <w:tcW w:w="540" w:type="dxa"/>
          </w:tcPr>
          <w:p w14:paraId="400DF51E" w14:textId="77777777" w:rsidR="00D96F57" w:rsidRPr="00D939F3" w:rsidRDefault="007C7BC3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5" w:type="dxa"/>
          </w:tcPr>
          <w:p w14:paraId="7281553D" w14:textId="77777777" w:rsidR="00D96F57" w:rsidRPr="007C7BC3" w:rsidRDefault="007C7BC3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559" w:type="dxa"/>
          </w:tcPr>
          <w:p w14:paraId="66B00117" w14:textId="77777777" w:rsidR="00D96F57" w:rsidRPr="009060B6" w:rsidRDefault="00D96F57" w:rsidP="00671688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</w:tcPr>
          <w:p w14:paraId="0926B9FB" w14:textId="77777777" w:rsidR="00D96F57" w:rsidRPr="009060B6" w:rsidRDefault="00D96F5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50" w:type="dxa"/>
          </w:tcPr>
          <w:p w14:paraId="2DB997DE" w14:textId="77777777" w:rsidR="00D96F57" w:rsidRPr="009060B6" w:rsidRDefault="00D96F5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</w:tcPr>
          <w:p w14:paraId="4403F6A4" w14:textId="77777777" w:rsidR="00D96F57" w:rsidRPr="009060B6" w:rsidRDefault="00D96F5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14:paraId="64543703" w14:textId="77777777" w:rsidTr="00723572">
        <w:tc>
          <w:tcPr>
            <w:tcW w:w="540" w:type="dxa"/>
          </w:tcPr>
          <w:p w14:paraId="62F4012C" w14:textId="77777777" w:rsidR="00D96F57" w:rsidRPr="00D939F3" w:rsidRDefault="008956E1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dxa"/>
          </w:tcPr>
          <w:p w14:paraId="45DDDB56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3559" w:type="dxa"/>
          </w:tcPr>
          <w:p w14:paraId="6B3450B9" w14:textId="77777777" w:rsidR="00D96F57" w:rsidRPr="00D939F3" w:rsidRDefault="002A7016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09CB48" w14:textId="77777777" w:rsidR="00D96F57" w:rsidRPr="00D939F3" w:rsidRDefault="002A7016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сроков предоставления информации, необходимых материалов для исполнения предусмотрен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86F94" w14:textId="77777777" w:rsidR="00D96F57" w:rsidRPr="00D939F3" w:rsidRDefault="002A7016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либо не соответствуют усло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2826" w:type="dxa"/>
          </w:tcPr>
          <w:p w14:paraId="18B5C464" w14:textId="7B3C3481" w:rsidR="00D96F57" w:rsidRPr="00D939F3" w:rsidRDefault="002A7016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3BE3A8" w14:textId="77777777" w:rsidR="00D96F57" w:rsidRDefault="002A7016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9967C4" w14:textId="77777777" w:rsidR="00AA0A01" w:rsidRPr="00E85E85" w:rsidRDefault="00AA0A01" w:rsidP="00671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14:paraId="6C2EABD5" w14:textId="77777777" w:rsidR="00AA0A01" w:rsidRDefault="00AA0A01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14:paraId="5582FE38" w14:textId="77777777" w:rsidR="00AD1EDE" w:rsidRPr="00D939F3" w:rsidRDefault="00AD1EDE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1D5F7D4B" w14:textId="77777777" w:rsidR="00D96F57" w:rsidRPr="00D939F3" w:rsidRDefault="00EB53E3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65CA4" w14:textId="77777777" w:rsidR="00D96F57" w:rsidRPr="00D939F3" w:rsidRDefault="00EB53E3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14:paraId="532CFAD6" w14:textId="77777777" w:rsidR="00D96F57" w:rsidRPr="00D939F3" w:rsidRDefault="00D96F5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F9FB5EF" w14:textId="77777777" w:rsidR="00D96F57" w:rsidRDefault="00CB2A8B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14:paraId="2D139BFE" w14:textId="77777777" w:rsidR="00A8335E" w:rsidRPr="00756AE1" w:rsidRDefault="00A8335E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14:paraId="4FFF828F" w14:textId="77777777" w:rsidTr="00723572">
        <w:tc>
          <w:tcPr>
            <w:tcW w:w="540" w:type="dxa"/>
          </w:tcPr>
          <w:p w14:paraId="0DCF62D5" w14:textId="77777777" w:rsidR="00080247" w:rsidRPr="00D939F3" w:rsidRDefault="00080247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5" w:type="dxa"/>
          </w:tcPr>
          <w:p w14:paraId="680F38B4" w14:textId="77777777" w:rsidR="00080247" w:rsidRPr="00B66063" w:rsidRDefault="0043765E" w:rsidP="00671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тензионно-исковой работы</w:t>
            </w:r>
          </w:p>
        </w:tc>
        <w:tc>
          <w:tcPr>
            <w:tcW w:w="3559" w:type="dxa"/>
          </w:tcPr>
          <w:p w14:paraId="2AFF3B7E" w14:textId="77777777" w:rsidR="00080247" w:rsidRPr="00B66063" w:rsidRDefault="0043765E" w:rsidP="00671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сполнения поставщиком (подрядчиком, и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ителем) обязательств, предусмотренных государственным (муниципальным) контрактом</w:t>
            </w:r>
          </w:p>
        </w:tc>
        <w:tc>
          <w:tcPr>
            <w:tcW w:w="2826" w:type="dxa"/>
          </w:tcPr>
          <w:p w14:paraId="384027C1" w14:textId="430F532E" w:rsidR="00080247" w:rsidRPr="00D939F3" w:rsidRDefault="0008024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</w:t>
            </w:r>
          </w:p>
          <w:p w14:paraId="1041E5F1" w14:textId="77777777" w:rsidR="00080247" w:rsidRPr="003A769D" w:rsidRDefault="0008024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50" w:type="dxa"/>
          </w:tcPr>
          <w:p w14:paraId="4B1F0553" w14:textId="77777777" w:rsidR="00080247" w:rsidRPr="00B66063" w:rsidRDefault="0043765E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исковой работы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896" w:type="dxa"/>
          </w:tcPr>
          <w:p w14:paraId="001C1287" w14:textId="77777777" w:rsidR="00080247" w:rsidRPr="003A769D" w:rsidRDefault="00080247" w:rsidP="00671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исполнения или ненадлежащего исполнения поставщиком (подрядчиком, исполнителем) обязательств, предусмотрен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B05EFB" w:rsidRPr="00D939F3" w14:paraId="6A14DD5F" w14:textId="77777777" w:rsidTr="00723572">
        <w:tc>
          <w:tcPr>
            <w:tcW w:w="540" w:type="dxa"/>
          </w:tcPr>
          <w:p w14:paraId="184086AA" w14:textId="77777777" w:rsidR="00080247" w:rsidRPr="00D939F3" w:rsidRDefault="00080247" w:rsidP="006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7E7ADA08" w14:textId="4846974D" w:rsidR="00D24B14" w:rsidRDefault="0008024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, возникающие при осуществ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B608A" w14:textId="77777777" w:rsidR="00080247" w:rsidRPr="00D24B14" w:rsidRDefault="00D24B14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559" w:type="dxa"/>
          </w:tcPr>
          <w:p w14:paraId="31835CE2" w14:textId="77777777" w:rsidR="00080247" w:rsidRDefault="0008024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78F2046" w14:textId="77777777" w:rsidR="00080247" w:rsidRDefault="0008024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68D5CC8F" w14:textId="77777777" w:rsidR="00080247" w:rsidRDefault="00080247" w:rsidP="0067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D156D74" w14:textId="77777777" w:rsidR="00080247" w:rsidRDefault="00080247" w:rsidP="006716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834894" w14:textId="02D09060" w:rsidR="00D8454F" w:rsidRDefault="00671688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="00F53C61" w:rsidRPr="00F53C61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________________(Ф.И.О.)</w:t>
      </w:r>
    </w:p>
    <w:p w14:paraId="5D83FD1A" w14:textId="77777777" w:rsidR="00D939F3" w:rsidRDefault="00193E0C" w:rsidP="00193E0C">
      <w:pPr>
        <w:jc w:val="center"/>
      </w:pPr>
      <w:r>
        <w:t>______________</w:t>
      </w:r>
    </w:p>
    <w:sectPr w:rsidR="00D939F3" w:rsidSect="00753C41">
      <w:footerReference w:type="default" r:id="rId7"/>
      <w:pgSz w:w="16838" w:h="11906" w:orient="landscape"/>
      <w:pgMar w:top="709" w:right="962" w:bottom="709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72ED" w14:textId="77777777" w:rsidR="00E97FBB" w:rsidRDefault="00E97FBB" w:rsidP="007D3971">
      <w:pPr>
        <w:spacing w:after="0" w:line="240" w:lineRule="auto"/>
      </w:pPr>
      <w:r>
        <w:separator/>
      </w:r>
    </w:p>
  </w:endnote>
  <w:endnote w:type="continuationSeparator" w:id="0">
    <w:p w14:paraId="38275112" w14:textId="77777777" w:rsidR="00E97FBB" w:rsidRDefault="00E97FB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641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F5335DF" w14:textId="77777777" w:rsidR="00671688" w:rsidRDefault="00671688">
        <w:pPr>
          <w:pStyle w:val="a8"/>
          <w:jc w:val="center"/>
        </w:pPr>
      </w:p>
      <w:p w14:paraId="209F9B54" w14:textId="16F4FB23" w:rsidR="00671688" w:rsidRPr="00671688" w:rsidRDefault="0067168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16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16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16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71688">
          <w:rPr>
            <w:rFonts w:ascii="Times New Roman" w:hAnsi="Times New Roman" w:cs="Times New Roman"/>
            <w:sz w:val="20"/>
            <w:szCs w:val="20"/>
          </w:rPr>
          <w:t>2</w:t>
        </w:r>
        <w:r w:rsidRPr="006716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12E0E7" w14:textId="77777777" w:rsidR="00671688" w:rsidRDefault="006716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4929" w14:textId="77777777" w:rsidR="00E97FBB" w:rsidRDefault="00E97FBB" w:rsidP="007D3971">
      <w:pPr>
        <w:spacing w:after="0" w:line="240" w:lineRule="auto"/>
      </w:pPr>
      <w:r>
        <w:separator/>
      </w:r>
    </w:p>
  </w:footnote>
  <w:footnote w:type="continuationSeparator" w:id="0">
    <w:p w14:paraId="0DB603FA" w14:textId="77777777" w:rsidR="00E97FBB" w:rsidRDefault="00E97FBB" w:rsidP="007D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13D5D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247D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688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23572"/>
    <w:rsid w:val="007315B3"/>
    <w:rsid w:val="007478DE"/>
    <w:rsid w:val="00753C41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0BEB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09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542D2"/>
    <w:rsid w:val="00C664EB"/>
    <w:rsid w:val="00C71586"/>
    <w:rsid w:val="00C73EB0"/>
    <w:rsid w:val="00C8091E"/>
    <w:rsid w:val="00C82697"/>
    <w:rsid w:val="00C90ACD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298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97FBB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A08"/>
  <w15:docId w15:val="{FD11C4E5-8219-4397-AB1F-9CED4F65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  <w:style w:type="paragraph" w:customStyle="1" w:styleId="ConsPlusNormal">
    <w:name w:val="ConsPlusNormal"/>
    <w:rsid w:val="00E33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C5B0-7B8E-4B28-8C85-7A75D07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6</cp:revision>
  <cp:lastPrinted>2024-02-12T12:31:00Z</cp:lastPrinted>
  <dcterms:created xsi:type="dcterms:W3CDTF">2024-03-26T12:43:00Z</dcterms:created>
  <dcterms:modified xsi:type="dcterms:W3CDTF">2024-03-28T08:49:00Z</dcterms:modified>
</cp:coreProperties>
</file>